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E8" w:rsidRPr="00404972" w:rsidRDefault="0092170E" w:rsidP="00D709E8">
      <w:pPr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様式第６</w:t>
      </w:r>
      <w:r w:rsidR="00D709E8" w:rsidRPr="00404972">
        <w:rPr>
          <w:rFonts w:hAnsi="ＭＳ 明朝" w:hint="eastAsia"/>
          <w:kern w:val="2"/>
          <w:szCs w:val="24"/>
        </w:rPr>
        <w:t>号（第８条関係）</w:t>
      </w:r>
    </w:p>
    <w:p w:rsidR="00D709E8" w:rsidRPr="00404972" w:rsidRDefault="00D709E8" w:rsidP="00D709E8">
      <w:pPr>
        <w:rPr>
          <w:rFonts w:hAnsi="ＭＳ 明朝"/>
          <w:kern w:val="2"/>
          <w:szCs w:val="24"/>
        </w:rPr>
      </w:pPr>
    </w:p>
    <w:p w:rsidR="00D709E8" w:rsidRPr="00404972" w:rsidRDefault="00971CE7" w:rsidP="004175EC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富士見市認定農業者等チャレンジ支援事業補助金</w:t>
      </w:r>
      <w:r w:rsidR="00D709E8" w:rsidRPr="00404972">
        <w:rPr>
          <w:rFonts w:hAnsi="ＭＳ 明朝" w:hint="eastAsia"/>
          <w:kern w:val="2"/>
          <w:szCs w:val="24"/>
        </w:rPr>
        <w:t>実績報告書</w:t>
      </w:r>
    </w:p>
    <w:p w:rsidR="00D709E8" w:rsidRPr="00404972" w:rsidRDefault="00D709E8" w:rsidP="00D709E8">
      <w:pPr>
        <w:rPr>
          <w:rFonts w:hAnsi="ＭＳ 明朝"/>
          <w:kern w:val="2"/>
          <w:szCs w:val="24"/>
        </w:rPr>
      </w:pPr>
    </w:p>
    <w:p w:rsidR="004175EC" w:rsidRPr="00404972" w:rsidRDefault="004175EC" w:rsidP="004175EC">
      <w:pPr>
        <w:wordWrap w:val="0"/>
        <w:ind w:right="227"/>
        <w:jc w:val="right"/>
      </w:pPr>
      <w:r w:rsidRPr="00404972">
        <w:rPr>
          <w:rFonts w:hint="eastAsia"/>
        </w:rPr>
        <w:t>年　　月　　日</w:t>
      </w:r>
    </w:p>
    <w:p w:rsidR="004175EC" w:rsidRPr="00404972" w:rsidRDefault="004175EC" w:rsidP="004175EC">
      <w:pPr>
        <w:pStyle w:val="a5"/>
        <w:tabs>
          <w:tab w:val="clear" w:pos="4252"/>
          <w:tab w:val="clear" w:pos="8504"/>
        </w:tabs>
        <w:snapToGrid/>
      </w:pPr>
    </w:p>
    <w:p w:rsidR="004175EC" w:rsidRPr="00404972" w:rsidRDefault="004175EC" w:rsidP="004175EC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404972">
        <w:rPr>
          <w:rFonts w:hint="eastAsia"/>
        </w:rPr>
        <w:t>（宛先）富士見市長</w:t>
      </w:r>
    </w:p>
    <w:p w:rsidR="004175EC" w:rsidRPr="00404972" w:rsidRDefault="004175EC" w:rsidP="004175EC"/>
    <w:p w:rsidR="00E819B9" w:rsidRPr="00404972" w:rsidRDefault="00E819B9" w:rsidP="00E819B9">
      <w:pPr>
        <w:ind w:firstLineChars="1800" w:firstLine="4296"/>
        <w:rPr>
          <w:szCs w:val="24"/>
        </w:rPr>
      </w:pPr>
      <w:r w:rsidRPr="00404972">
        <w:rPr>
          <w:rFonts w:hint="eastAsia"/>
          <w:szCs w:val="24"/>
        </w:rPr>
        <w:t>住　所</w:t>
      </w:r>
    </w:p>
    <w:p w:rsidR="00E819B9" w:rsidRPr="00404972" w:rsidRDefault="00E819B9" w:rsidP="00E819B9">
      <w:pPr>
        <w:ind w:firstLineChars="1400" w:firstLine="3341"/>
        <w:rPr>
          <w:szCs w:val="24"/>
        </w:rPr>
      </w:pPr>
      <w:r w:rsidRPr="00404972">
        <w:rPr>
          <w:rFonts w:hint="eastAsia"/>
          <w:szCs w:val="24"/>
        </w:rPr>
        <w:t xml:space="preserve">報告者　氏　名　　　　　　　　　　　　　　　</w:t>
      </w:r>
    </w:p>
    <w:p w:rsidR="00E819B9" w:rsidRPr="00404972" w:rsidRDefault="00E819B9" w:rsidP="00E819B9">
      <w:pPr>
        <w:ind w:rightChars="94" w:right="224"/>
        <w:jc w:val="right"/>
        <w:rPr>
          <w:w w:val="50"/>
          <w:szCs w:val="24"/>
        </w:rPr>
      </w:pPr>
      <w:r w:rsidRPr="00404972">
        <w:rPr>
          <w:rFonts w:hint="eastAsia"/>
          <w:w w:val="50"/>
          <w:szCs w:val="24"/>
        </w:rPr>
        <w:t>（法人その他の団体にあっては、事務所又は事業所の所在地、名称及び代表者の氏名）</w:t>
      </w:r>
    </w:p>
    <w:p w:rsidR="004175EC" w:rsidRPr="00404972" w:rsidRDefault="004175EC" w:rsidP="004175EC"/>
    <w:p w:rsidR="00D709E8" w:rsidRPr="00404972" w:rsidRDefault="00D709E8" w:rsidP="004175EC">
      <w:pPr>
        <w:ind w:leftChars="99" w:left="236" w:firstLineChars="100" w:firstLine="239"/>
        <w:jc w:val="left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 xml:space="preserve">　　　　年　　月　　日付け　　第　　号で補助金の交付決定を受けた補助対象事業が完了したので、補助金等の交付手続等に関する規則第１３条第１項の規定により、下記のとおり報告します。</w:t>
      </w:r>
    </w:p>
    <w:p w:rsidR="00D709E8" w:rsidRPr="00404972" w:rsidRDefault="00D709E8" w:rsidP="00D709E8">
      <w:pPr>
        <w:rPr>
          <w:rFonts w:hAnsi="ＭＳ 明朝"/>
          <w:kern w:val="2"/>
          <w:szCs w:val="24"/>
        </w:rPr>
      </w:pPr>
    </w:p>
    <w:p w:rsidR="00D709E8" w:rsidRPr="00404972" w:rsidRDefault="00D709E8" w:rsidP="004175EC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404972">
        <w:rPr>
          <w:rFonts w:hAnsi="ＭＳ 明朝" w:hint="eastAsia"/>
          <w:kern w:val="2"/>
          <w:szCs w:val="24"/>
        </w:rPr>
        <w:t>記</w:t>
      </w:r>
    </w:p>
    <w:p w:rsidR="00D709E8" w:rsidRPr="00404972" w:rsidRDefault="00D709E8" w:rsidP="00D709E8">
      <w:pPr>
        <w:rPr>
          <w:rFonts w:hAnsi="ＭＳ 明朝"/>
          <w:kern w:val="2"/>
          <w:szCs w:val="24"/>
        </w:rPr>
      </w:pPr>
    </w:p>
    <w:p w:rsidR="004175EC" w:rsidRPr="00404972" w:rsidRDefault="004175EC" w:rsidP="004175EC">
      <w:pPr>
        <w:ind w:firstLineChars="100" w:firstLine="239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 xml:space="preserve">１　交付決定額　　　　　　　　　</w:t>
      </w:r>
      <w:r w:rsidR="00920AFA" w:rsidRPr="00404972">
        <w:rPr>
          <w:rFonts w:hAnsi="ＭＳ 明朝" w:hint="eastAsia"/>
          <w:szCs w:val="24"/>
        </w:rPr>
        <w:t xml:space="preserve">　</w:t>
      </w:r>
      <w:r w:rsidRPr="00404972">
        <w:rPr>
          <w:rFonts w:hAnsi="ＭＳ 明朝" w:hint="eastAsia"/>
          <w:szCs w:val="24"/>
        </w:rPr>
        <w:t xml:space="preserve">　　　　円</w:t>
      </w:r>
    </w:p>
    <w:p w:rsidR="004175EC" w:rsidRPr="00404972" w:rsidRDefault="004175EC" w:rsidP="004175EC">
      <w:pPr>
        <w:ind w:firstLineChars="100" w:firstLine="239"/>
        <w:rPr>
          <w:rFonts w:hAnsi="ＭＳ 明朝"/>
          <w:szCs w:val="24"/>
        </w:rPr>
      </w:pPr>
    </w:p>
    <w:p w:rsidR="004175EC" w:rsidRPr="00404972" w:rsidRDefault="004175EC" w:rsidP="004175EC">
      <w:pPr>
        <w:ind w:firstLineChars="100" w:firstLine="239"/>
        <w:rPr>
          <w:rFonts w:hAnsi="ＭＳ 明朝"/>
          <w:szCs w:val="24"/>
        </w:rPr>
      </w:pPr>
      <w:r w:rsidRPr="00404972">
        <w:rPr>
          <w:rFonts w:hAnsi="ＭＳ 明朝" w:hint="eastAsia"/>
          <w:szCs w:val="24"/>
        </w:rPr>
        <w:t xml:space="preserve">２　</w:t>
      </w:r>
      <w:r w:rsidRPr="00404972">
        <w:rPr>
          <w:rFonts w:hAnsi="ＭＳ 明朝" w:hint="eastAsia"/>
          <w:spacing w:val="39"/>
          <w:szCs w:val="24"/>
          <w:fitText w:val="1195" w:id="1151537411"/>
        </w:rPr>
        <w:t>添付書</w:t>
      </w:r>
      <w:r w:rsidRPr="00404972">
        <w:rPr>
          <w:rFonts w:hAnsi="ＭＳ 明朝" w:hint="eastAsia"/>
          <w:spacing w:val="1"/>
          <w:szCs w:val="24"/>
          <w:fitText w:val="1195" w:id="1151537411"/>
        </w:rPr>
        <w:t>類</w:t>
      </w:r>
    </w:p>
    <w:p w:rsidR="004175EC" w:rsidRPr="00404972" w:rsidRDefault="004175EC" w:rsidP="004175EC">
      <w:pPr>
        <w:ind w:firstLineChars="200" w:firstLine="477"/>
        <w:rPr>
          <w:rFonts w:hAnsi="ＭＳ 明朝"/>
          <w:szCs w:val="24"/>
        </w:rPr>
      </w:pPr>
      <w:r w:rsidRPr="00404972">
        <w:rPr>
          <w:rFonts w:hAnsi="ＭＳ 明朝"/>
          <w:szCs w:val="24"/>
        </w:rPr>
        <w:t>(1)</w:t>
      </w:r>
      <w:r w:rsidRPr="00404972">
        <w:rPr>
          <w:rFonts w:hAnsi="ＭＳ 明朝" w:cs="ＭＳ 明朝" w:hint="eastAsia"/>
          <w:szCs w:val="24"/>
        </w:rPr>
        <w:t xml:space="preserve"> </w:t>
      </w:r>
      <w:r w:rsidR="00E91A7C" w:rsidRPr="00404972">
        <w:rPr>
          <w:rFonts w:hAnsi="ＭＳ 明朝" w:cs="ＭＳ 明朝" w:hint="eastAsia"/>
          <w:szCs w:val="24"/>
        </w:rPr>
        <w:t>事業報告書（様式第７</w:t>
      </w:r>
      <w:r w:rsidRPr="00404972">
        <w:rPr>
          <w:rFonts w:hAnsi="ＭＳ 明朝" w:cs="ＭＳ 明朝" w:hint="eastAsia"/>
          <w:szCs w:val="24"/>
        </w:rPr>
        <w:t>号）</w:t>
      </w:r>
    </w:p>
    <w:p w:rsidR="004175EC" w:rsidRPr="00404972" w:rsidRDefault="004175EC" w:rsidP="004175EC">
      <w:pPr>
        <w:ind w:firstLineChars="200" w:firstLine="477"/>
        <w:rPr>
          <w:rFonts w:hAnsi="ＭＳ 明朝"/>
          <w:szCs w:val="24"/>
        </w:rPr>
      </w:pPr>
      <w:r w:rsidRPr="00404972">
        <w:rPr>
          <w:rFonts w:hAnsi="ＭＳ 明朝"/>
          <w:szCs w:val="24"/>
        </w:rPr>
        <w:t>(2)</w:t>
      </w:r>
      <w:r w:rsidRPr="00404972">
        <w:rPr>
          <w:rFonts w:hAnsi="ＭＳ 明朝" w:cs="ＭＳ 明朝" w:hint="eastAsia"/>
          <w:szCs w:val="24"/>
        </w:rPr>
        <w:t xml:space="preserve"> </w:t>
      </w:r>
      <w:r w:rsidR="00E91A7C" w:rsidRPr="00404972">
        <w:rPr>
          <w:rFonts w:hAnsi="ＭＳ 明朝" w:cs="ＭＳ 明朝" w:hint="eastAsia"/>
          <w:szCs w:val="24"/>
        </w:rPr>
        <w:t>収支決算書（様式第８</w:t>
      </w:r>
      <w:r w:rsidRPr="00404972">
        <w:rPr>
          <w:rFonts w:hAnsi="ＭＳ 明朝" w:cs="ＭＳ 明朝" w:hint="eastAsia"/>
          <w:szCs w:val="24"/>
        </w:rPr>
        <w:t>号）</w:t>
      </w:r>
    </w:p>
    <w:p w:rsidR="004175EC" w:rsidRPr="00404972" w:rsidRDefault="004175EC" w:rsidP="004175EC">
      <w:pPr>
        <w:ind w:firstLineChars="200" w:firstLine="477"/>
        <w:rPr>
          <w:rFonts w:hAnsi="ＭＳ 明朝" w:cs="ＭＳ 明朝"/>
          <w:szCs w:val="24"/>
        </w:rPr>
      </w:pPr>
      <w:r w:rsidRPr="00404972">
        <w:rPr>
          <w:rFonts w:hAnsi="ＭＳ 明朝"/>
          <w:szCs w:val="24"/>
        </w:rPr>
        <w:t>(3)</w:t>
      </w:r>
      <w:r w:rsidRPr="00404972">
        <w:rPr>
          <w:rFonts w:hAnsi="ＭＳ 明朝" w:hint="eastAsia"/>
          <w:szCs w:val="24"/>
        </w:rPr>
        <w:t xml:space="preserve"> </w:t>
      </w:r>
      <w:r w:rsidRPr="00404972">
        <w:rPr>
          <w:rFonts w:hAnsi="ＭＳ 明朝" w:cs="ＭＳ 明朝" w:hint="eastAsia"/>
          <w:szCs w:val="24"/>
        </w:rPr>
        <w:t>領収書の写しその他支払を証する書類</w:t>
      </w:r>
    </w:p>
    <w:p w:rsidR="00E819B9" w:rsidRPr="00404972" w:rsidRDefault="00E819B9" w:rsidP="004175EC">
      <w:pPr>
        <w:ind w:firstLineChars="200" w:firstLine="477"/>
        <w:rPr>
          <w:rFonts w:hAnsi="ＭＳ 明朝" w:cs="ＭＳ 明朝"/>
          <w:szCs w:val="24"/>
        </w:rPr>
      </w:pPr>
      <w:r w:rsidRPr="00404972">
        <w:rPr>
          <w:rFonts w:hAnsi="ＭＳ 明朝" w:cs="ＭＳ 明朝" w:hint="eastAsia"/>
          <w:szCs w:val="24"/>
        </w:rPr>
        <w:t>(4) 補助対象事業を実施した成果が分かる書類</w:t>
      </w:r>
    </w:p>
    <w:p w:rsidR="00D709E8" w:rsidRPr="00404972" w:rsidRDefault="00D709E8" w:rsidP="00CF40EC">
      <w:pPr>
        <w:widowControl/>
        <w:jc w:val="left"/>
        <w:rPr>
          <w:rFonts w:hAnsi="ＭＳ 明朝"/>
          <w:kern w:val="2"/>
        </w:rPr>
      </w:pPr>
      <w:bookmarkStart w:id="0" w:name="_GoBack"/>
      <w:bookmarkEnd w:id="0"/>
    </w:p>
    <w:sectPr w:rsidR="00D709E8" w:rsidRPr="00404972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2E0F"/>
    <w:rsid w:val="00153434"/>
    <w:rsid w:val="001541F7"/>
    <w:rsid w:val="0016131C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2D33"/>
    <w:rsid w:val="003301BF"/>
    <w:rsid w:val="003434EA"/>
    <w:rsid w:val="003460CA"/>
    <w:rsid w:val="00352714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04972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5262"/>
    <w:rsid w:val="00637D38"/>
    <w:rsid w:val="00644975"/>
    <w:rsid w:val="006511C9"/>
    <w:rsid w:val="00654F01"/>
    <w:rsid w:val="00656642"/>
    <w:rsid w:val="0067290C"/>
    <w:rsid w:val="00673DA1"/>
    <w:rsid w:val="00684EAC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99E"/>
    <w:rsid w:val="00705550"/>
    <w:rsid w:val="0070763E"/>
    <w:rsid w:val="00707906"/>
    <w:rsid w:val="00712145"/>
    <w:rsid w:val="00714080"/>
    <w:rsid w:val="00716515"/>
    <w:rsid w:val="00722CEA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54046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4C47"/>
    <w:rsid w:val="007C720F"/>
    <w:rsid w:val="007D1338"/>
    <w:rsid w:val="007D2C48"/>
    <w:rsid w:val="007D7170"/>
    <w:rsid w:val="007E2A3C"/>
    <w:rsid w:val="007E6EC5"/>
    <w:rsid w:val="007E76B8"/>
    <w:rsid w:val="007F4A48"/>
    <w:rsid w:val="007F4B50"/>
    <w:rsid w:val="007F515C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DD4"/>
    <w:rsid w:val="0084514C"/>
    <w:rsid w:val="0084743B"/>
    <w:rsid w:val="008515C5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13999"/>
    <w:rsid w:val="00914111"/>
    <w:rsid w:val="00920AFA"/>
    <w:rsid w:val="0092170E"/>
    <w:rsid w:val="009239A4"/>
    <w:rsid w:val="009266C1"/>
    <w:rsid w:val="00934D04"/>
    <w:rsid w:val="00937EBD"/>
    <w:rsid w:val="00940AF2"/>
    <w:rsid w:val="00943231"/>
    <w:rsid w:val="0094583B"/>
    <w:rsid w:val="0096474E"/>
    <w:rsid w:val="009652A7"/>
    <w:rsid w:val="00965E7F"/>
    <w:rsid w:val="00970B28"/>
    <w:rsid w:val="00971CE7"/>
    <w:rsid w:val="00972866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11DC9"/>
    <w:rsid w:val="00A13C08"/>
    <w:rsid w:val="00A146CC"/>
    <w:rsid w:val="00A155AA"/>
    <w:rsid w:val="00A17F13"/>
    <w:rsid w:val="00A30553"/>
    <w:rsid w:val="00A30787"/>
    <w:rsid w:val="00A3149D"/>
    <w:rsid w:val="00A331E9"/>
    <w:rsid w:val="00A4321C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0EC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0917"/>
    <w:rsid w:val="00DC2071"/>
    <w:rsid w:val="00DC3882"/>
    <w:rsid w:val="00DD300F"/>
    <w:rsid w:val="00DD40DA"/>
    <w:rsid w:val="00DD54D9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1A7C"/>
    <w:rsid w:val="00E9214F"/>
    <w:rsid w:val="00E94717"/>
    <w:rsid w:val="00E97D98"/>
    <w:rsid w:val="00EB1250"/>
    <w:rsid w:val="00EB645F"/>
    <w:rsid w:val="00EC2410"/>
    <w:rsid w:val="00ED2CD4"/>
    <w:rsid w:val="00ED48CC"/>
    <w:rsid w:val="00ED7BD6"/>
    <w:rsid w:val="00EE0B00"/>
    <w:rsid w:val="00EE1843"/>
    <w:rsid w:val="00EE24EE"/>
    <w:rsid w:val="00EE78AD"/>
    <w:rsid w:val="00EF058F"/>
    <w:rsid w:val="00EF3439"/>
    <w:rsid w:val="00F011A8"/>
    <w:rsid w:val="00F0591A"/>
    <w:rsid w:val="00F14444"/>
    <w:rsid w:val="00F15A5E"/>
    <w:rsid w:val="00F161EA"/>
    <w:rsid w:val="00F16AAE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49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5DA203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8B13-59FF-466A-A84A-24458C0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藤田　規子</cp:lastModifiedBy>
  <cp:revision>2</cp:revision>
  <cp:lastPrinted>2022-05-10T05:38:00Z</cp:lastPrinted>
  <dcterms:created xsi:type="dcterms:W3CDTF">2022-05-29T23:51:00Z</dcterms:created>
  <dcterms:modified xsi:type="dcterms:W3CDTF">2022-05-29T23:51:00Z</dcterms:modified>
</cp:coreProperties>
</file>